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4A1D02" w:rsidRDefault="005A1FC7" w:rsidP="00DC0D4C">
      <w:pPr>
        <w:pStyle w:val="aa"/>
        <w:outlineLvl w:val="0"/>
        <w:rPr>
          <w:b/>
          <w:bCs/>
          <w:kern w:val="0"/>
          <w:sz w:val="28"/>
        </w:rPr>
      </w:pPr>
      <w:r w:rsidRPr="004A1D02">
        <w:rPr>
          <w:rFonts w:hint="eastAsia"/>
        </w:rPr>
        <w:t>（様式</w:t>
      </w:r>
      <w:r w:rsidR="0062661D">
        <w:rPr>
          <w:rFonts w:hint="eastAsia"/>
        </w:rPr>
        <w:t>１</w:t>
      </w:r>
      <w:r w:rsidRPr="004A1D02">
        <w:rPr>
          <w:rFonts w:hint="eastAsia"/>
        </w:rPr>
        <w:t>）</w:t>
      </w:r>
    </w:p>
    <w:p w:rsidR="007A13EB" w:rsidRPr="004A1D02" w:rsidRDefault="007A13EB">
      <w:pPr>
        <w:jc w:val="center"/>
        <w:rPr>
          <w:b/>
          <w:bCs/>
          <w:sz w:val="28"/>
        </w:rPr>
      </w:pPr>
      <w:r w:rsidRPr="004A1D02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4A1D02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07229D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年　　月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07229D">
      <w:pPr>
        <w:rPr>
          <w:sz w:val="21"/>
        </w:rPr>
      </w:pPr>
      <w:r w:rsidRPr="0007229D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07229D">
        <w:rPr>
          <w:rFonts w:hint="eastAsia"/>
          <w:kern w:val="0"/>
          <w:sz w:val="21"/>
          <w:fitText w:val="2520" w:id="-1040575232"/>
        </w:rPr>
        <w:t>長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07229D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07229D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07229D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07229D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07229D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ind w:firstLineChars="85" w:firstLine="184"/>
        <w:rPr>
          <w:sz w:val="21"/>
        </w:rPr>
      </w:pPr>
      <w:r w:rsidRPr="004A1D02">
        <w:rPr>
          <w:rFonts w:hint="eastAsia"/>
          <w:sz w:val="21"/>
        </w:rPr>
        <w:t>一般競争入札に参加を希望しますので、</w:t>
      </w:r>
      <w:r w:rsidR="00BE349E" w:rsidRPr="004A1D02">
        <w:rPr>
          <w:rFonts w:hint="eastAsia"/>
          <w:sz w:val="21"/>
        </w:rPr>
        <w:t>以下</w:t>
      </w:r>
      <w:r w:rsidRPr="004A1D02">
        <w:rPr>
          <w:rFonts w:hint="eastAsia"/>
          <w:sz w:val="21"/>
        </w:rPr>
        <w:t>のとおり関係書類を添付して申請します。</w:t>
      </w:r>
    </w:p>
    <w:p w:rsidR="007A13EB" w:rsidRPr="004A1D02" w:rsidRDefault="007A13EB">
      <w:pPr>
        <w:rPr>
          <w:sz w:val="21"/>
        </w:rPr>
      </w:pPr>
    </w:p>
    <w:p w:rsidR="00E76F49" w:rsidRPr="00BE4379" w:rsidRDefault="007A13EB" w:rsidP="00E76F49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9E1E64" w:rsidRPr="00BE437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BE437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5B3DD8">
        <w:rPr>
          <w:rFonts w:hint="eastAsia"/>
          <w:kern w:val="0"/>
          <w:sz w:val="21"/>
          <w:szCs w:val="21"/>
        </w:rPr>
        <w:t>区役所等２９</w:t>
      </w:r>
      <w:r w:rsidR="0062661D" w:rsidRPr="0062661D">
        <w:rPr>
          <w:rFonts w:hint="eastAsia"/>
          <w:kern w:val="0"/>
          <w:sz w:val="21"/>
          <w:szCs w:val="21"/>
        </w:rPr>
        <w:t>施設</w:t>
      </w:r>
      <w:r w:rsidR="005B3DD8">
        <w:rPr>
          <w:rFonts w:hint="eastAsia"/>
          <w:kern w:val="0"/>
          <w:sz w:val="21"/>
          <w:szCs w:val="21"/>
        </w:rPr>
        <w:t>固定電話通信</w:t>
      </w:r>
      <w:r w:rsidR="0062661D" w:rsidRPr="0062661D">
        <w:rPr>
          <w:rFonts w:hint="eastAsia"/>
          <w:kern w:val="0"/>
          <w:sz w:val="21"/>
          <w:szCs w:val="21"/>
        </w:rPr>
        <w:t>サービス契約</w:t>
      </w:r>
    </w:p>
    <w:p w:rsidR="007A13EB" w:rsidRPr="005B3DD8" w:rsidRDefault="007A13EB">
      <w:pPr>
        <w:rPr>
          <w:sz w:val="21"/>
        </w:rPr>
      </w:pPr>
    </w:p>
    <w:p w:rsidR="005B3DD8" w:rsidRDefault="007A13EB" w:rsidP="00A04073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AD3135" w:rsidRPr="0062661D">
        <w:rPr>
          <w:rFonts w:hint="eastAsia"/>
          <w:spacing w:val="148"/>
          <w:kern w:val="0"/>
          <w:sz w:val="21"/>
          <w:fitText w:val="1728" w:id="-1012100095"/>
        </w:rPr>
        <w:t>履行</w:t>
      </w:r>
      <w:r w:rsidRPr="0062661D">
        <w:rPr>
          <w:rFonts w:hint="eastAsia"/>
          <w:spacing w:val="148"/>
          <w:kern w:val="0"/>
          <w:sz w:val="21"/>
          <w:fitText w:val="1728" w:id="-1012100095"/>
        </w:rPr>
        <w:t>場</w:t>
      </w:r>
      <w:r w:rsidRPr="0062661D">
        <w:rPr>
          <w:rFonts w:hint="eastAsia"/>
          <w:kern w:val="0"/>
          <w:sz w:val="21"/>
          <w:fitText w:val="1728" w:id="-1012100095"/>
        </w:rPr>
        <w:t>所</w:t>
      </w:r>
      <w:r w:rsidRPr="00BE4379">
        <w:rPr>
          <w:rFonts w:hint="eastAsia"/>
          <w:sz w:val="21"/>
        </w:rPr>
        <w:t xml:space="preserve">　　</w:t>
      </w:r>
      <w:r w:rsidR="0062661D" w:rsidRPr="0062661D">
        <w:rPr>
          <w:rFonts w:hint="eastAsia"/>
          <w:sz w:val="21"/>
        </w:rPr>
        <w:t>区役所、保健福祉センター、</w:t>
      </w:r>
      <w:r w:rsidR="005B3DD8">
        <w:rPr>
          <w:rFonts w:hint="eastAsia"/>
          <w:sz w:val="21"/>
        </w:rPr>
        <w:t>区政事務センター、</w:t>
      </w:r>
      <w:r w:rsidR="0062661D" w:rsidRPr="0062661D">
        <w:rPr>
          <w:rFonts w:hint="eastAsia"/>
          <w:sz w:val="21"/>
        </w:rPr>
        <w:t>市民センター及び</w:t>
      </w:r>
    </w:p>
    <w:p w:rsidR="008A2A1A" w:rsidRPr="00BE4379" w:rsidRDefault="0062661D" w:rsidP="009B79CD">
      <w:pPr>
        <w:ind w:firstLineChars="1100" w:firstLine="2377"/>
        <w:rPr>
          <w:sz w:val="21"/>
        </w:rPr>
      </w:pPr>
      <w:bookmarkStart w:id="0" w:name="_GoBack"/>
      <w:bookmarkEnd w:id="0"/>
      <w:r w:rsidRPr="0062661D">
        <w:rPr>
          <w:rFonts w:hint="eastAsia"/>
          <w:sz w:val="21"/>
        </w:rPr>
        <w:t>連絡所（計２</w:t>
      </w:r>
      <w:r w:rsidR="005B3DD8">
        <w:rPr>
          <w:rFonts w:hint="eastAsia"/>
          <w:sz w:val="21"/>
        </w:rPr>
        <w:t>９</w:t>
      </w:r>
      <w:r w:rsidRPr="0062661D">
        <w:rPr>
          <w:rFonts w:hint="eastAsia"/>
          <w:sz w:val="21"/>
        </w:rPr>
        <w:t>施設）</w:t>
      </w:r>
    </w:p>
    <w:p w:rsidR="007A13EB" w:rsidRPr="00BE4379" w:rsidRDefault="007A13EB">
      <w:pPr>
        <w:rPr>
          <w:sz w:val="21"/>
        </w:rPr>
      </w:pPr>
    </w:p>
    <w:p w:rsidR="005B0EA3" w:rsidRPr="00BE4379" w:rsidRDefault="007A13EB" w:rsidP="005B0EA3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62661D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Pr="0062661D">
        <w:rPr>
          <w:rFonts w:hint="eastAsia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  <w:r w:rsidR="005B0EA3" w:rsidRPr="00BE4379">
        <w:rPr>
          <w:rFonts w:hint="eastAsia"/>
          <w:sz w:val="21"/>
        </w:rPr>
        <w:t>誓約書</w:t>
      </w:r>
      <w:r w:rsidR="00A670B5" w:rsidRPr="0089355B">
        <w:rPr>
          <w:rFonts w:hint="eastAsia"/>
          <w:sz w:val="21"/>
        </w:rPr>
        <w:t>（様式</w:t>
      </w:r>
      <w:r w:rsidR="00916A2F">
        <w:rPr>
          <w:rFonts w:hint="eastAsia"/>
          <w:sz w:val="21"/>
        </w:rPr>
        <w:t>２</w:t>
      </w:r>
      <w:r w:rsidR="00A670B5" w:rsidRPr="0089355B">
        <w:rPr>
          <w:rFonts w:hint="eastAsia"/>
          <w:sz w:val="21"/>
        </w:rPr>
        <w:t>）</w:t>
      </w:r>
    </w:p>
    <w:p w:rsidR="005B0EA3" w:rsidRPr="00BE4379" w:rsidRDefault="005B0EA3" w:rsidP="008F0AB8">
      <w:pPr>
        <w:rPr>
          <w:sz w:val="21"/>
        </w:rPr>
      </w:pPr>
    </w:p>
    <w:p w:rsidR="005B0EA3" w:rsidRPr="002533C8" w:rsidRDefault="005B0EA3" w:rsidP="005B0EA3">
      <w:pPr>
        <w:ind w:left="184" w:hangingChars="85" w:hanging="184"/>
        <w:rPr>
          <w:sz w:val="21"/>
        </w:rPr>
      </w:pPr>
    </w:p>
    <w:p w:rsidR="00A72711" w:rsidRDefault="007A13EB" w:rsidP="00CD4175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>＊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="0007229D">
        <w:rPr>
          <w:rFonts w:hint="eastAsia"/>
          <w:sz w:val="21"/>
        </w:rPr>
        <w:t>令和２・３</w:t>
      </w:r>
      <w:r w:rsidR="00EB3AA4" w:rsidRPr="00BE4379">
        <w:rPr>
          <w:rFonts w:hint="eastAsia"/>
          <w:sz w:val="21"/>
        </w:rPr>
        <w:t>年度</w:t>
      </w:r>
      <w:r w:rsidR="0062661D">
        <w:rPr>
          <w:rFonts w:hint="eastAsia"/>
          <w:sz w:val="21"/>
        </w:rPr>
        <w:t>千葉市物品</w:t>
      </w:r>
      <w:r w:rsidR="00EB3AA4" w:rsidRPr="00BE4379">
        <w:rPr>
          <w:rFonts w:hint="eastAsia"/>
          <w:sz w:val="21"/>
        </w:rPr>
        <w:t>入札参加資格</w:t>
      </w:r>
      <w:r w:rsidRPr="00BE4379">
        <w:rPr>
          <w:rFonts w:hint="eastAsia"/>
          <w:sz w:val="21"/>
        </w:rPr>
        <w:t>申請時（登録時）において支店長等に入札・契約等に関する権限を委任している場合は、受任者名で申請してください。</w:t>
      </w:r>
    </w:p>
    <w:sectPr w:rsidR="00A72711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14144"/>
    <w:rsid w:val="000319CB"/>
    <w:rsid w:val="0004294F"/>
    <w:rsid w:val="00047D37"/>
    <w:rsid w:val="00067F13"/>
    <w:rsid w:val="0007229D"/>
    <w:rsid w:val="00082B21"/>
    <w:rsid w:val="00083960"/>
    <w:rsid w:val="000958B7"/>
    <w:rsid w:val="00096D08"/>
    <w:rsid w:val="000A6948"/>
    <w:rsid w:val="001078BA"/>
    <w:rsid w:val="00167D0A"/>
    <w:rsid w:val="00170017"/>
    <w:rsid w:val="00174D8C"/>
    <w:rsid w:val="001856DE"/>
    <w:rsid w:val="001C35A5"/>
    <w:rsid w:val="001E7E82"/>
    <w:rsid w:val="0020545A"/>
    <w:rsid w:val="002220F4"/>
    <w:rsid w:val="002533C8"/>
    <w:rsid w:val="00272137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D099E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B3DD8"/>
    <w:rsid w:val="005C37EA"/>
    <w:rsid w:val="005D3E6C"/>
    <w:rsid w:val="005D73A1"/>
    <w:rsid w:val="005E0702"/>
    <w:rsid w:val="005E1613"/>
    <w:rsid w:val="00601460"/>
    <w:rsid w:val="00604EE9"/>
    <w:rsid w:val="00607B31"/>
    <w:rsid w:val="006219BC"/>
    <w:rsid w:val="0062661D"/>
    <w:rsid w:val="00653924"/>
    <w:rsid w:val="00682010"/>
    <w:rsid w:val="00682C93"/>
    <w:rsid w:val="00691EA1"/>
    <w:rsid w:val="006A4BF1"/>
    <w:rsid w:val="006C382E"/>
    <w:rsid w:val="006C5896"/>
    <w:rsid w:val="006D0E50"/>
    <w:rsid w:val="006D7EDC"/>
    <w:rsid w:val="006E3A40"/>
    <w:rsid w:val="007420CA"/>
    <w:rsid w:val="00752393"/>
    <w:rsid w:val="007A0543"/>
    <w:rsid w:val="007A13EB"/>
    <w:rsid w:val="007A2B00"/>
    <w:rsid w:val="007A62C5"/>
    <w:rsid w:val="007D3695"/>
    <w:rsid w:val="007E3CB0"/>
    <w:rsid w:val="007E6207"/>
    <w:rsid w:val="007F7628"/>
    <w:rsid w:val="008018DB"/>
    <w:rsid w:val="0080246F"/>
    <w:rsid w:val="008323C0"/>
    <w:rsid w:val="00842BC0"/>
    <w:rsid w:val="0085657E"/>
    <w:rsid w:val="00862C39"/>
    <w:rsid w:val="00887C61"/>
    <w:rsid w:val="0089355B"/>
    <w:rsid w:val="008A2A1A"/>
    <w:rsid w:val="008C04AC"/>
    <w:rsid w:val="008F0AB8"/>
    <w:rsid w:val="008F66B4"/>
    <w:rsid w:val="00912B4E"/>
    <w:rsid w:val="00916A2F"/>
    <w:rsid w:val="0093384D"/>
    <w:rsid w:val="00957E78"/>
    <w:rsid w:val="00965B56"/>
    <w:rsid w:val="00974E7F"/>
    <w:rsid w:val="00984682"/>
    <w:rsid w:val="009B79CD"/>
    <w:rsid w:val="009D2FB7"/>
    <w:rsid w:val="009E1E64"/>
    <w:rsid w:val="009E3BB4"/>
    <w:rsid w:val="009F42AB"/>
    <w:rsid w:val="00A02332"/>
    <w:rsid w:val="00A04073"/>
    <w:rsid w:val="00A14EAC"/>
    <w:rsid w:val="00A30BAF"/>
    <w:rsid w:val="00A46710"/>
    <w:rsid w:val="00A5791E"/>
    <w:rsid w:val="00A670B5"/>
    <w:rsid w:val="00A72711"/>
    <w:rsid w:val="00A93A0A"/>
    <w:rsid w:val="00AC7966"/>
    <w:rsid w:val="00AD23CA"/>
    <w:rsid w:val="00AD302E"/>
    <w:rsid w:val="00AD3135"/>
    <w:rsid w:val="00B01549"/>
    <w:rsid w:val="00B025DD"/>
    <w:rsid w:val="00B17868"/>
    <w:rsid w:val="00B33CED"/>
    <w:rsid w:val="00B81194"/>
    <w:rsid w:val="00B9425E"/>
    <w:rsid w:val="00BA4EB0"/>
    <w:rsid w:val="00BB37DB"/>
    <w:rsid w:val="00BB6E84"/>
    <w:rsid w:val="00BE349E"/>
    <w:rsid w:val="00BE4379"/>
    <w:rsid w:val="00BF3A3A"/>
    <w:rsid w:val="00C10FE3"/>
    <w:rsid w:val="00C20185"/>
    <w:rsid w:val="00C3315C"/>
    <w:rsid w:val="00C33F31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476B"/>
    <w:rsid w:val="00D927F6"/>
    <w:rsid w:val="00D94776"/>
    <w:rsid w:val="00D96103"/>
    <w:rsid w:val="00DC0D4C"/>
    <w:rsid w:val="00E03672"/>
    <w:rsid w:val="00E06D9C"/>
    <w:rsid w:val="00E071E4"/>
    <w:rsid w:val="00E379B5"/>
    <w:rsid w:val="00E666B8"/>
    <w:rsid w:val="00E70C45"/>
    <w:rsid w:val="00E76F49"/>
    <w:rsid w:val="00EA64DE"/>
    <w:rsid w:val="00EB3AA4"/>
    <w:rsid w:val="00EB5019"/>
    <w:rsid w:val="00ED14AA"/>
    <w:rsid w:val="00EE0E68"/>
    <w:rsid w:val="00EF1F4F"/>
    <w:rsid w:val="00F14736"/>
    <w:rsid w:val="00F3710B"/>
    <w:rsid w:val="00F43F3B"/>
    <w:rsid w:val="00F52E68"/>
    <w:rsid w:val="00F533AE"/>
    <w:rsid w:val="00F71431"/>
    <w:rsid w:val="00FC173F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E2CC04A"/>
  <w15:docId w15:val="{9C9F2D32-CF2C-45B1-AAFF-1FABC5E9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DD73-8F7E-472D-A55C-5244B45C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千葉市</dc:creator>
  <cp:keywords/>
  <dc:description/>
  <cp:lastModifiedBy>沢畑　貴朗</cp:lastModifiedBy>
  <cp:revision>40</cp:revision>
  <cp:lastPrinted>2014-07-11T08:41:00Z</cp:lastPrinted>
  <dcterms:created xsi:type="dcterms:W3CDTF">2013-05-27T05:51:00Z</dcterms:created>
  <dcterms:modified xsi:type="dcterms:W3CDTF">2021-12-02T07:16:00Z</dcterms:modified>
</cp:coreProperties>
</file>